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EA" w:rsidRDefault="00987482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2A44EA" w:rsidRDefault="00987482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2A44EA" w:rsidRDefault="002A44EA">
      <w:pPr>
        <w:spacing w:beforeLines="50" w:before="156"/>
        <w:ind w:right="-108"/>
        <w:rPr>
          <w:b/>
          <w:bCs/>
        </w:rPr>
      </w:pPr>
    </w:p>
    <w:p w:rsidR="002A44EA" w:rsidRDefault="00987482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A44EA" w:rsidRDefault="00987482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987482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2A44EA" w:rsidRDefault="00987482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2A44EA" w:rsidRDefault="0098748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2A44EA">
        <w:trPr>
          <w:trHeight w:val="389"/>
          <w:jc w:val="center"/>
        </w:trPr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2A44EA" w:rsidRDefault="002A44EA">
      <w:pPr>
        <w:jc w:val="center"/>
      </w:pPr>
    </w:p>
    <w:p w:rsidR="002A44EA" w:rsidRDefault="002A44EA">
      <w:pPr>
        <w:jc w:val="center"/>
      </w:pPr>
    </w:p>
    <w:p w:rsidR="002A44EA" w:rsidRDefault="0098748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2A44EA">
        <w:trPr>
          <w:trHeight w:val="389"/>
          <w:jc w:val="center"/>
        </w:trPr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2A44EA" w:rsidRDefault="002A44EA">
      <w:pPr>
        <w:jc w:val="center"/>
      </w:pPr>
    </w:p>
    <w:p w:rsidR="002A44EA" w:rsidRDefault="0098748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2A44EA">
        <w:trPr>
          <w:trHeight w:val="389"/>
          <w:jc w:val="center"/>
        </w:trPr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2A44EA" w:rsidRDefault="00987482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2A44EA" w:rsidRDefault="00987482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2A44EA" w:rsidRDefault="00987482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2A44EA" w:rsidRDefault="00987482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2A44EA" w:rsidRDefault="0098748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2A44EA" w:rsidRDefault="0098748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2A44EA" w:rsidRDefault="0098748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2A44EA">
      <w:pPr>
        <w:spacing w:beforeLines="50" w:before="156" w:line="360" w:lineRule="auto"/>
        <w:ind w:right="-105"/>
      </w:pPr>
    </w:p>
    <w:p w:rsidR="002A44EA" w:rsidRDefault="00987482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2A44EA">
        <w:trPr>
          <w:trHeight w:val="389"/>
          <w:jc w:val="center"/>
        </w:trPr>
        <w:tc>
          <w:tcPr>
            <w:tcW w:w="143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2A44EA">
        <w:trPr>
          <w:trHeight w:val="389"/>
          <w:jc w:val="center"/>
        </w:trPr>
        <w:tc>
          <w:tcPr>
            <w:tcW w:w="143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2A44EA">
        <w:trPr>
          <w:trHeight w:val="395"/>
          <w:jc w:val="center"/>
        </w:trPr>
        <w:tc>
          <w:tcPr>
            <w:tcW w:w="143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2A44EA">
        <w:trPr>
          <w:trHeight w:val="395"/>
          <w:jc w:val="center"/>
        </w:trPr>
        <w:tc>
          <w:tcPr>
            <w:tcW w:w="143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2A44EA" w:rsidRDefault="0098748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center"/>
      </w:pPr>
      <w:r>
        <w:rPr>
          <w:rFonts w:hint="eastAsia"/>
        </w:rPr>
        <w:t>45</w:t>
      </w:r>
    </w:p>
    <w:p w:rsidR="002A44EA" w:rsidRDefault="00987482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center"/>
      </w:pPr>
      <w:r>
        <w:rPr>
          <w:rFonts w:hint="eastAsia"/>
        </w:rPr>
        <w:t>0</w:t>
      </w:r>
    </w:p>
    <w:p w:rsidR="002A44EA" w:rsidRDefault="00987482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center"/>
      </w:pPr>
      <w:r>
        <w:rPr>
          <w:rFonts w:hint="eastAsia"/>
        </w:rPr>
        <w:t>0-90</w:t>
      </w:r>
    </w:p>
    <w:p w:rsidR="002A44EA" w:rsidRDefault="00987482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2A44EA" w:rsidRDefault="002A44EA"/>
    <w:p w:rsidR="002A44EA" w:rsidRDefault="002A44EA"/>
    <w:p w:rsidR="002A44EA" w:rsidRDefault="00987482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2A44EA" w:rsidRDefault="00987482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2A44EA" w:rsidRDefault="002A44EA"/>
    <w:p w:rsidR="002A44EA" w:rsidRDefault="0098748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2A44EA">
        <w:trPr>
          <w:trHeight w:val="389"/>
          <w:jc w:val="center"/>
        </w:trPr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2A44EA" w:rsidRDefault="002A44EA">
      <w:pPr>
        <w:jc w:val="center"/>
      </w:pPr>
    </w:p>
    <w:p w:rsidR="002A44EA" w:rsidRDefault="002A44EA">
      <w:pPr>
        <w:jc w:val="center"/>
      </w:pPr>
    </w:p>
    <w:p w:rsidR="002A44EA" w:rsidRDefault="0098748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2A44EA">
        <w:trPr>
          <w:trHeight w:val="389"/>
          <w:jc w:val="center"/>
        </w:trPr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2A44EA" w:rsidRDefault="002A44EA">
      <w:pPr>
        <w:jc w:val="center"/>
      </w:pPr>
    </w:p>
    <w:p w:rsidR="002A44EA" w:rsidRDefault="0098748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2A44EA">
        <w:trPr>
          <w:trHeight w:val="389"/>
          <w:jc w:val="center"/>
        </w:trPr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2A44EA" w:rsidRDefault="00987482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2A44EA" w:rsidRDefault="002A44EA"/>
    <w:p w:rsidR="002A44EA" w:rsidRDefault="00987482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2A44EA">
        <w:trPr>
          <w:jc w:val="center"/>
        </w:trPr>
        <w:tc>
          <w:tcPr>
            <w:tcW w:w="220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2A44EA">
        <w:trPr>
          <w:jc w:val="center"/>
        </w:trPr>
        <w:tc>
          <w:tcPr>
            <w:tcW w:w="220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2A44EA">
        <w:trPr>
          <w:jc w:val="center"/>
        </w:trPr>
        <w:tc>
          <w:tcPr>
            <w:tcW w:w="220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2A44EA" w:rsidRDefault="002A44EA">
      <w:pPr>
        <w:jc w:val="center"/>
      </w:pPr>
    </w:p>
    <w:p w:rsidR="002A44EA" w:rsidRDefault="00987482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2A44EA" w:rsidRDefault="002A44EA">
      <w:pPr>
        <w:rPr>
          <w:color w:val="FF0000"/>
        </w:rPr>
      </w:pPr>
    </w:p>
    <w:p w:rsidR="002A44EA" w:rsidRDefault="002A44EA"/>
    <w:p w:rsidR="002A44EA" w:rsidRDefault="002A44EA"/>
    <w:p w:rsidR="002A44EA" w:rsidRDefault="00987482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A44EA" w:rsidRDefault="00987482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2A44EA" w:rsidRDefault="00987482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2A44EA"/>
    <w:p w:rsidR="002A44EA" w:rsidRDefault="00987482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A44EA" w:rsidRDefault="002A44EA"/>
    <w:p w:rsidR="002A44EA" w:rsidRDefault="00987482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A44EA" w:rsidRDefault="002A44EA"/>
    <w:p w:rsidR="002A44EA" w:rsidRDefault="00987482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2A44EA" w:rsidRDefault="002A44EA"/>
    <w:p w:rsidR="002A44EA" w:rsidRDefault="00987482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A44EA" w:rsidRDefault="00987482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2A44EA"/>
    <w:p w:rsidR="002A44EA" w:rsidRDefault="00987482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2A44EA" w:rsidRDefault="002A44EA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2A44EA" w:rsidRDefault="002A44EA"/>
    <w:p w:rsidR="002A44EA" w:rsidRDefault="00987482">
      <w:pPr>
        <w:pStyle w:val="1"/>
      </w:pPr>
      <w:r>
        <w:rPr>
          <w:rFonts w:hint="eastAsia"/>
        </w:rPr>
        <w:t>从试验重新计算材料参数：</w:t>
      </w:r>
    </w:p>
    <w:p w:rsidR="002A44EA" w:rsidRDefault="00987482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2A44EA">
        <w:tc>
          <w:tcPr>
            <w:tcW w:w="1254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2158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c>
          <w:tcPr>
            <w:tcW w:w="1254" w:type="dxa"/>
            <w:vMerge w:val="restart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2A44EA">
        <w:tc>
          <w:tcPr>
            <w:tcW w:w="1254" w:type="dxa"/>
            <w:vMerge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2A44EA" w:rsidRDefault="00987482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2A44EA" w:rsidRDefault="00987482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2A44EA" w:rsidRDefault="0098748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2A44EA" w:rsidRDefault="002A44EA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2A44EA" w:rsidRDefault="00987482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1327" w:dyaOrig="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14.25pt" o:ole="">
            <v:imagedata r:id="rId29" o:title=""/>
          </v:shape>
          <o:OLEObject Type="Embed" ProgID="Equation.3" ShapeID="_x0000_i1025" DrawAspect="Content" ObjectID="_1576940960" r:id="rId30"/>
        </w:object>
      </w:r>
      <w:bookmarkEnd w:id="3"/>
    </w:p>
    <w:p w:rsidR="002A44EA" w:rsidRDefault="002A44EA">
      <w:pPr>
        <w:rPr>
          <w:rFonts w:ascii="Times New Roman" w:hAnsi="Times New Roman" w:cs="Times New Roman"/>
          <w:szCs w:val="21"/>
        </w:rPr>
      </w:pPr>
    </w:p>
    <w:p w:rsidR="002A44EA" w:rsidRDefault="00987482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2A44EA">
        <w:tc>
          <w:tcPr>
            <w:tcW w:w="1780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2A44EA">
        <w:tc>
          <w:tcPr>
            <w:tcW w:w="178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2A44EA" w:rsidRDefault="00987482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91">
          <v:shape id="_x0000_i1026" type="#_x0000_t75" style="width:41pt;height:14.25pt" o:ole="">
            <v:imagedata r:id="rId31" o:title=""/>
          </v:shape>
          <o:OLEObject Type="Embed" ProgID="Equation.3" ShapeID="_x0000_i1026" DrawAspect="Content" ObjectID="_1576940961" r:id="rId32"/>
        </w:object>
      </w:r>
    </w:p>
    <w:p w:rsidR="002A44EA" w:rsidRDefault="002A44EA">
      <w:pPr>
        <w:rPr>
          <w:rFonts w:ascii="Times New Roman" w:hAnsi="Times New Roman" w:cs="Times New Roman"/>
          <w:szCs w:val="21"/>
        </w:rPr>
      </w:pPr>
    </w:p>
    <w:p w:rsidR="002A44EA" w:rsidRDefault="00987482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2A44EA">
        <w:trPr>
          <w:trHeight w:val="90"/>
          <w:jc w:val="center"/>
        </w:trPr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2A44EA">
        <w:trPr>
          <w:jc w:val="center"/>
        </w:trPr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2A44EA" w:rsidRDefault="00987482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2A44EA" w:rsidRDefault="002A44EA">
      <w:pPr>
        <w:jc w:val="left"/>
      </w:pPr>
    </w:p>
    <w:bookmarkStart w:id="4" w:name="OLE_LINK31"/>
    <w:p w:rsidR="002A44EA" w:rsidRDefault="00987482">
      <w:pPr>
        <w:rPr>
          <w:position w:val="-44"/>
        </w:rPr>
      </w:pPr>
      <w:r>
        <w:rPr>
          <w:position w:val="-44"/>
        </w:rPr>
        <w:object w:dxaOrig="3624" w:dyaOrig="1003">
          <v:shape id="_x0000_i1027" type="#_x0000_t75" style="width:180.85pt;height:50.25pt" o:ole="">
            <v:imagedata r:id="rId33" o:title=""/>
          </v:shape>
          <o:OLEObject Type="Embed" ProgID="Equation.3" ShapeID="_x0000_i1027" DrawAspect="Content" ObjectID="_1576940962" r:id="rId34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2A44EA">
        <w:tc>
          <w:tcPr>
            <w:tcW w:w="2196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2A44EA">
        <w:tc>
          <w:tcPr>
            <w:tcW w:w="2196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2A44EA">
        <w:tc>
          <w:tcPr>
            <w:tcW w:w="21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2A44EA">
        <w:tc>
          <w:tcPr>
            <w:tcW w:w="21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2A44EA">
        <w:tc>
          <w:tcPr>
            <w:tcW w:w="21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2A44EA" w:rsidRDefault="002A44E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2A44EA" w:rsidRDefault="002A44EA"/>
    <w:p w:rsidR="002A44EA" w:rsidRDefault="002A44EA"/>
    <w:p w:rsidR="002A44EA" w:rsidRDefault="002A44EA"/>
    <w:p w:rsidR="002A44EA" w:rsidRDefault="00987482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A44EA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2A44E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2A44EA" w:rsidRDefault="002A44EA"/>
    <w:p w:rsidR="002A44EA" w:rsidRDefault="002A44EA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A44EA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 w:rsidR="002A44E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tr w:rsidR="002A44E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bookmarkStart w:id="9" w:name="_Hlk502181114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bookmarkStart w:id="10" w:name="_Hlk502176846"/>
            <w:bookmarkEnd w:id="9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bookmarkEnd w:id="10"/>
    </w:tbl>
    <w:p w:rsidR="002A44EA" w:rsidRDefault="002A44EA"/>
    <w:p w:rsidR="002A44EA" w:rsidRDefault="00987482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2A44EA" w:rsidRDefault="00987482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2A44EA" w:rsidRDefault="00987482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987482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1" w:name="OLE_LINK11"/>
      <w:bookmarkStart w:id="12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1"/>
      <w:bookmarkEnd w:id="12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2A44EA" w:rsidRDefault="00987482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2A44EA" w:rsidRDefault="00987482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  <w:bookmarkStart w:id="13" w:name="OLE_LINK20"/>
            <w:bookmarkStart w:id="14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A44EA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A44EA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tr w:rsidR="002A44EA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bookmarkEnd w:id="13"/>
      <w:bookmarkEnd w:id="14"/>
    </w:tbl>
    <w:p w:rsidR="002A44EA" w:rsidRDefault="002A44EA"/>
    <w:p w:rsidR="002A44EA" w:rsidRDefault="00987482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proofErr w:type="spellStart"/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proofErr w:type="spellEnd"/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2A44EA" w:rsidRDefault="00987482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2A44EA" w:rsidRDefault="002A44EA">
      <w:pPr>
        <w:jc w:val="center"/>
      </w:pPr>
    </w:p>
    <w:p w:rsidR="002A44EA" w:rsidRDefault="00987482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2A44EA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  <w:bookmarkStart w:id="16" w:name="OLE_LINK22"/>
            <w:bookmarkStart w:id="17" w:name="OLE_LINK21"/>
            <w:bookmarkStart w:id="18" w:name="OLE_LINK23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A44EA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A44EA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bookmarkStart w:id="19" w:name="OLE_LINK18"/>
            <w:bookmarkStart w:id="20" w:name="OLE_LINK19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bookmarkEnd w:id="16"/>
      <w:bookmarkEnd w:id="17"/>
      <w:bookmarkEnd w:id="18"/>
    </w:tbl>
    <w:p w:rsidR="002A44EA" w:rsidRDefault="002A44EA">
      <w:pPr>
        <w:jc w:val="center"/>
      </w:pPr>
    </w:p>
    <w:p w:rsidR="002A44EA" w:rsidRDefault="00987482">
      <w:pPr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2A44EA" w:rsidRDefault="00987482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left"/>
      </w:pPr>
      <w:r>
        <w:rPr>
          <w:rFonts w:hint="eastAsia"/>
        </w:rPr>
        <w:t>失效路径更加符合试验</w:t>
      </w:r>
    </w:p>
    <w:p w:rsidR="002A44EA" w:rsidRDefault="00987482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2A44EA" w:rsidRDefault="00987482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A44EA">
        <w:tc>
          <w:tcPr>
            <w:tcW w:w="2670" w:type="dxa"/>
          </w:tcPr>
          <w:p w:rsidR="002A44EA" w:rsidRDefault="00987482">
            <w:pPr>
              <w:jc w:val="left"/>
            </w:pPr>
            <w:proofErr w:type="spellStart"/>
            <w:r>
              <w:rPr>
                <w:rFonts w:hint="eastAsia"/>
              </w:rPr>
              <w:t>Sxy</w:t>
            </w:r>
            <w:proofErr w:type="spellEnd"/>
          </w:p>
        </w:tc>
        <w:tc>
          <w:tcPr>
            <w:tcW w:w="2670" w:type="dxa"/>
          </w:tcPr>
          <w:p w:rsidR="002A44EA" w:rsidRDefault="00987482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2A44EA" w:rsidRDefault="00987482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2A44EA" w:rsidRDefault="00987482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2A44EA">
        <w:tc>
          <w:tcPr>
            <w:tcW w:w="2670" w:type="dxa"/>
          </w:tcPr>
          <w:p w:rsidR="002A44EA" w:rsidRDefault="002A44EA">
            <w:pPr>
              <w:jc w:val="left"/>
            </w:pPr>
          </w:p>
        </w:tc>
        <w:tc>
          <w:tcPr>
            <w:tcW w:w="2670" w:type="dxa"/>
          </w:tcPr>
          <w:p w:rsidR="002A44EA" w:rsidRDefault="00987482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2A44EA" w:rsidRDefault="00987482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2A44EA" w:rsidRDefault="00987482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2A44EA" w:rsidRDefault="00987482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2A44EA" w:rsidRDefault="002A44EA">
      <w:pPr>
        <w:jc w:val="left"/>
      </w:pPr>
    </w:p>
    <w:p w:rsidR="002A44EA" w:rsidRDefault="00987482">
      <w:pPr>
        <w:jc w:val="left"/>
        <w:rPr>
          <w:color w:val="FF0000"/>
        </w:rPr>
      </w:pPr>
      <w:r>
        <w:t>同时研究</w:t>
      </w:r>
      <w:proofErr w:type="spellStart"/>
      <w:r>
        <w:rPr>
          <w:color w:val="FF0000"/>
        </w:rPr>
        <w:t>Xc</w:t>
      </w:r>
      <w:proofErr w:type="spellEnd"/>
      <w:r>
        <w:rPr>
          <w:color w:val="FF0000"/>
        </w:rPr>
        <w:t>(2)</w:t>
      </w:r>
    </w:p>
    <w:p w:rsidR="002A44EA" w:rsidRDefault="00987482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left"/>
        <w:rPr>
          <w:color w:val="FF0000"/>
        </w:rPr>
      </w:pPr>
      <w:r>
        <w:t>和</w:t>
      </w:r>
      <w:proofErr w:type="spellStart"/>
      <w:r>
        <w:rPr>
          <w:color w:val="FF0000"/>
        </w:rPr>
        <w:t>Yc</w:t>
      </w:r>
      <w:proofErr w:type="spellEnd"/>
      <w:r>
        <w:rPr>
          <w:color w:val="FF0000"/>
        </w:rPr>
        <w:t>(3)</w:t>
      </w:r>
    </w:p>
    <w:p w:rsidR="002A44EA" w:rsidRDefault="00987482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2A44EA" w:rsidRDefault="00987482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left"/>
        <w:rPr>
          <w:b/>
        </w:rPr>
      </w:pPr>
      <w:proofErr w:type="spellStart"/>
      <w:r>
        <w:rPr>
          <w:b/>
        </w:rPr>
        <w:t>Xc</w:t>
      </w:r>
      <w:proofErr w:type="spellEnd"/>
      <w:r>
        <w:rPr>
          <w:rFonts w:hint="eastAsia"/>
          <w:b/>
        </w:rPr>
        <w:t>，</w:t>
      </w:r>
      <w:proofErr w:type="spellStart"/>
      <w:r>
        <w:rPr>
          <w:b/>
        </w:rPr>
        <w:t>Yc</w:t>
      </w:r>
      <w:proofErr w:type="spellEnd"/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2A44EA" w:rsidRDefault="002A44EA">
      <w:pPr>
        <w:jc w:val="left"/>
        <w:rPr>
          <w:b/>
        </w:rPr>
      </w:pPr>
    </w:p>
    <w:p w:rsidR="002A44EA" w:rsidRDefault="00987482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，</w:t>
      </w:r>
    </w:p>
    <w:p w:rsidR="002A44EA" w:rsidRDefault="00987482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2A44EA" w:rsidRDefault="00987482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proofErr w:type="spellStart"/>
      <w:r>
        <w:rPr>
          <w:rFonts w:hint="eastAsia"/>
          <w:b/>
        </w:rPr>
        <w:t>Lc</w:t>
      </w:r>
      <w:proofErr w:type="spellEnd"/>
      <w:r>
        <w:rPr>
          <w:rFonts w:hint="eastAsia"/>
          <w:b/>
        </w:rPr>
        <w:t>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2A44EA" w:rsidRDefault="00987482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987482">
      <w:pPr>
        <w:jc w:val="left"/>
        <w:rPr>
          <w:b/>
          <w:bCs/>
        </w:rPr>
      </w:pPr>
      <w:r>
        <w:rPr>
          <w:rFonts w:hint="eastAsia"/>
        </w:rPr>
        <w:t>而通常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模拟失效图结果都是类似的，所以可以推想即使使用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，失效图也将会是这样，所以</w:t>
      </w:r>
      <w:proofErr w:type="spellStart"/>
      <w:r>
        <w:rPr>
          <w:rFonts w:hint="eastAsia"/>
          <w:b/>
          <w:bCs/>
        </w:rPr>
        <w:t>Sxy</w:t>
      </w:r>
      <w:proofErr w:type="spellEnd"/>
      <w:r>
        <w:rPr>
          <w:rFonts w:hint="eastAsia"/>
          <w:b/>
          <w:bCs/>
        </w:rPr>
        <w:t>=60</w:t>
      </w:r>
      <w:r>
        <w:rPr>
          <w:rFonts w:hint="eastAsia"/>
          <w:b/>
          <w:bCs/>
        </w:rPr>
        <w:t>这个参数是必须的。</w:t>
      </w:r>
    </w:p>
    <w:p w:rsidR="002A44EA" w:rsidRDefault="00987482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p w:rsidR="002A44EA" w:rsidRDefault="002A44EA">
      <w:pPr>
        <w:jc w:val="left"/>
      </w:pPr>
    </w:p>
    <w:p w:rsidR="002A44EA" w:rsidRDefault="002A44EA">
      <w:pPr>
        <w:jc w:val="left"/>
      </w:pPr>
    </w:p>
    <w:p w:rsidR="002A44EA" w:rsidRDefault="00987482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2A44EA" w:rsidRDefault="00987482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2A44EA"/>
    <w:p w:rsidR="002A44EA" w:rsidRDefault="00987482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</w:t>
      </w:r>
      <w:proofErr w:type="spellStart"/>
      <w:r>
        <w:rPr>
          <w:rFonts w:asciiTheme="minorEastAsia" w:hAnsiTheme="minorEastAsia" w:hint="eastAsia"/>
          <w:sz w:val="21"/>
          <w:szCs w:val="21"/>
        </w:rPr>
        <w:t>exp</w:t>
      </w:r>
      <w:proofErr w:type="spellEnd"/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2A44EA" w:rsidRDefault="00987482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2A44EA" w:rsidRDefault="00987482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987482">
      <w:bookmarkStart w:id="21" w:name="OLE_LINK7"/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1"/>
    <w:p w:rsidR="002A44EA" w:rsidRDefault="00987482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2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3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</w:tbl>
    <w:bookmarkEnd w:id="22"/>
    <w:p w:rsidR="002A44EA" w:rsidRDefault="00987482">
      <w:r>
        <w:rPr>
          <w:rFonts w:hint="eastAsia"/>
        </w:rPr>
        <w:t>可以看出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的退化模型比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2A44EA" w:rsidRDefault="00987482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4" w:name="OLE_LINK5"/>
      <w:bookmarkStart w:id="25" w:name="OLE_LINK6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4"/>
      <w:bookmarkEnd w:id="25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2A44EA" w:rsidRDefault="00987482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DD" w:rsidRDefault="001B68DD" w:rsidP="001B68DD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26" w:name="OLE_LINK36"/>
      <w:bookmarkStart w:id="27" w:name="OLE_LINK37"/>
      <w:proofErr w:type="spellStart"/>
      <w:r w:rsidRPr="00987482">
        <w:rPr>
          <w:rFonts w:hint="eastAsia"/>
          <w:b/>
          <w:color w:val="FF0000"/>
        </w:rPr>
        <w:t>Sxy</w:t>
      </w:r>
      <w:proofErr w:type="spellEnd"/>
      <w:r w:rsidRPr="00987482">
        <w:rPr>
          <w:rFonts w:hint="eastAsia"/>
          <w:b/>
          <w:color w:val="FF0000"/>
        </w:rPr>
        <w:t>=90</w:t>
      </w:r>
      <w:r w:rsidRPr="00987482">
        <w:rPr>
          <w:rFonts w:hint="eastAsia"/>
          <w:b/>
          <w:color w:val="FF0000"/>
        </w:rPr>
        <w:t>，</w:t>
      </w:r>
      <w:r w:rsidRPr="00987482">
        <w:rPr>
          <w:rFonts w:hint="eastAsia"/>
          <w:b/>
          <w:color w:val="FF0000"/>
        </w:rPr>
        <w:t>Gm=0.5</w:t>
      </w:r>
      <w:bookmarkEnd w:id="26"/>
      <w:bookmarkEnd w:id="27"/>
      <w:r>
        <w:rPr>
          <w:rFonts w:hint="eastAsia"/>
        </w:rPr>
        <w:t>：</w:t>
      </w:r>
    </w:p>
    <w:p w:rsidR="001B68DD" w:rsidRDefault="006B2D38" w:rsidP="001B68DD">
      <w:r w:rsidRPr="006B2D38">
        <w:rPr>
          <w:noProof/>
        </w:rPr>
        <w:lastRenderedPageBreak/>
        <w:drawing>
          <wp:inline distT="0" distB="0" distL="0" distR="0">
            <wp:extent cx="1318560" cy="1169581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38" w:rsidRDefault="006B2D38" w:rsidP="001B68DD">
      <w:r>
        <w:rPr>
          <w:rFonts w:hint="eastAsia"/>
        </w:rPr>
        <w:t>失效路径不正常。</w:t>
      </w:r>
    </w:p>
    <w:p w:rsidR="002A44EA" w:rsidRDefault="00987482">
      <w:r>
        <w:rPr>
          <w:rFonts w:hint="eastAsia"/>
        </w:rPr>
        <w:t>还是用</w:t>
      </w:r>
      <w:proofErr w:type="spellStart"/>
      <w:r w:rsidRPr="00987482">
        <w:rPr>
          <w:rFonts w:hint="eastAsia"/>
          <w:b/>
          <w:color w:val="FF0000"/>
        </w:rPr>
        <w:t>Sxy</w:t>
      </w:r>
      <w:proofErr w:type="spellEnd"/>
      <w:r w:rsidRPr="00987482">
        <w:rPr>
          <w:rFonts w:hint="eastAsia"/>
          <w:b/>
          <w:color w:val="FF0000"/>
        </w:rPr>
        <w:t>=90</w:t>
      </w:r>
      <w:r w:rsidRPr="00987482">
        <w:rPr>
          <w:rFonts w:hint="eastAsia"/>
          <w:b/>
          <w:color w:val="FF0000"/>
        </w:rPr>
        <w:t>，</w:t>
      </w:r>
      <w:r w:rsidRPr="00987482"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853824" w:rsidRDefault="00853824">
      <w:r w:rsidRPr="00853824">
        <w:rPr>
          <w:noProof/>
        </w:rPr>
        <w:drawing>
          <wp:inline distT="0" distB="0" distL="0" distR="0">
            <wp:extent cx="2041451" cy="1816064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8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</w:tbl>
    <w:bookmarkEnd w:id="28"/>
    <w:p w:rsidR="002A44EA" w:rsidRDefault="001B05FE" w:rsidP="001B05FE"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proofErr w:type="spellStart"/>
      <w:r w:rsidR="00987482">
        <w:rPr>
          <w:rFonts w:hint="eastAsia"/>
          <w:b/>
          <w:color w:val="FF0000"/>
        </w:rPr>
        <w:t>Sxy</w:t>
      </w:r>
      <w:proofErr w:type="spellEnd"/>
      <w:r w:rsidR="00987482">
        <w:rPr>
          <w:rFonts w:hint="eastAsia"/>
          <w:b/>
          <w:color w:val="FF0000"/>
        </w:rPr>
        <w:t>=95</w:t>
      </w:r>
      <w:r w:rsidR="00987482" w:rsidRPr="00987482">
        <w:rPr>
          <w:rFonts w:hint="eastAsia"/>
          <w:b/>
          <w:color w:val="FF0000"/>
        </w:rPr>
        <w:t>，</w:t>
      </w:r>
      <w:r w:rsidR="00987482" w:rsidRPr="00987482">
        <w:rPr>
          <w:rFonts w:hint="eastAsia"/>
          <w:b/>
          <w:color w:val="FF0000"/>
        </w:rPr>
        <w:t>Gm=0.5</w:t>
      </w:r>
      <w:r w:rsidR="00987482">
        <w:rPr>
          <w:rFonts w:hint="eastAsia"/>
          <w:b/>
          <w:color w:val="FF0000"/>
        </w:rPr>
        <w:t>：</w:t>
      </w:r>
      <w:r w:rsidR="00E50BB1">
        <w:rPr>
          <w:rFonts w:hint="eastAsia"/>
          <w:b/>
          <w:color w:val="FF0000"/>
        </w:rPr>
        <w:t>，并且用</w:t>
      </w:r>
      <w:proofErr w:type="spellStart"/>
      <w:r w:rsidR="00E50BB1">
        <w:rPr>
          <w:rFonts w:hint="eastAsia"/>
          <w:b/>
          <w:color w:val="FF0000"/>
        </w:rPr>
        <w:t>lin</w:t>
      </w:r>
      <w:proofErr w:type="spellEnd"/>
      <w:r w:rsidR="00E50BB1">
        <w:rPr>
          <w:rFonts w:hint="eastAsia"/>
          <w:b/>
          <w:color w:val="FF0000"/>
        </w:rPr>
        <w:t>和</w:t>
      </w:r>
      <w:proofErr w:type="spellStart"/>
      <w:r w:rsidR="00E50BB1">
        <w:rPr>
          <w:rFonts w:hint="eastAsia"/>
          <w:b/>
          <w:color w:val="FF0000"/>
        </w:rPr>
        <w:t>exp</w:t>
      </w:r>
      <w:proofErr w:type="spellEnd"/>
      <w:r w:rsidR="00E50BB1">
        <w:rPr>
          <w:rFonts w:hint="eastAsia"/>
          <w:b/>
          <w:color w:val="FF0000"/>
        </w:rPr>
        <w:t>同时进行计算：</w:t>
      </w:r>
    </w:p>
    <w:p w:rsidR="002A44EA" w:rsidRDefault="00E71B7D" w:rsidP="00E32444">
      <w:r>
        <w:rPr>
          <w:noProof/>
        </w:rPr>
        <w:lastRenderedPageBreak/>
        <w:drawing>
          <wp:inline distT="0" distB="0" distL="0" distR="0" wp14:anchorId="1E0EE0CD" wp14:editId="79A340B6">
            <wp:extent cx="4653790" cy="2892055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44" w:rsidRDefault="00E32444" w:rsidP="00E32444">
      <w:pPr>
        <w:rPr>
          <w:rFonts w:hint="eastAsia"/>
        </w:rPr>
      </w:pPr>
    </w:p>
    <w:p w:rsidR="00E32444" w:rsidRDefault="00E32444" w:rsidP="00E32444">
      <w:pPr>
        <w:rPr>
          <w:rFonts w:hint="eastAsia"/>
        </w:rPr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E32444" w:rsidTr="0056283B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9" w:name="OLE_LINK41"/>
            <w:bookmarkStart w:id="30" w:name="OLE_LINK42"/>
            <w:bookmarkStart w:id="31" w:name="OLE_LINK43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E32444" w:rsidTr="0056283B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32444" w:rsidRDefault="00E32444" w:rsidP="0056283B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E8493D" w:rsidTr="0056283B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916340" w:rsidP="0056283B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D561F3" w:rsidP="0056283B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854761" w:rsidP="0056283B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E8493D" w:rsidTr="0056283B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widowControl/>
              <w:rPr>
                <w:rFonts w:ascii="Times New Roman" w:hAnsi="Times New Roman" w:hint="eastAsia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916340" w:rsidP="0056283B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711015" w:rsidP="0056283B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E8493D" w:rsidP="0056283B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E8493D" w:rsidRDefault="00567E26" w:rsidP="0056283B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29"/>
    <w:bookmarkEnd w:id="30"/>
    <w:bookmarkEnd w:id="31"/>
    <w:p w:rsidR="002A44EA" w:rsidRPr="008C2433" w:rsidRDefault="00577783" w:rsidP="00577783">
      <w:pPr>
        <w:rPr>
          <w:rFonts w:hint="eastAsia"/>
          <w:b/>
          <w:color w:val="FF0000"/>
        </w:rPr>
      </w:pPr>
      <w:proofErr w:type="spellStart"/>
      <w:r w:rsidRPr="008C2433">
        <w:rPr>
          <w:rFonts w:hint="eastAsia"/>
          <w:b/>
          <w:color w:val="FF0000"/>
        </w:rPr>
        <w:t>Exp</w:t>
      </w:r>
      <w:proofErr w:type="spellEnd"/>
      <w:r w:rsidRPr="008C2433">
        <w:rPr>
          <w:rFonts w:hint="eastAsia"/>
          <w:b/>
          <w:color w:val="FF0000"/>
        </w:rPr>
        <w:t>的计算结果比</w:t>
      </w:r>
      <w:proofErr w:type="spellStart"/>
      <w:r w:rsidRPr="008C2433">
        <w:rPr>
          <w:rFonts w:hint="eastAsia"/>
          <w:b/>
          <w:color w:val="FF0000"/>
        </w:rPr>
        <w:t>lin</w:t>
      </w:r>
      <w:proofErr w:type="spellEnd"/>
      <w:r w:rsidRPr="008C2433">
        <w:rPr>
          <w:rFonts w:hint="eastAsia"/>
          <w:b/>
          <w:color w:val="FF0000"/>
        </w:rPr>
        <w:t>的结果更加准确</w:t>
      </w:r>
      <w:r w:rsidR="002D3FF4">
        <w:rPr>
          <w:rFonts w:hint="eastAsia"/>
          <w:b/>
          <w:color w:val="FF0000"/>
        </w:rPr>
        <w:t>，但是位移</w:t>
      </w:r>
      <w:r w:rsidR="002D3FF4">
        <w:rPr>
          <w:rFonts w:hint="eastAsia"/>
          <w:b/>
          <w:color w:val="FF0000"/>
        </w:rPr>
        <w:t>-</w:t>
      </w:r>
      <w:r w:rsidR="002D3FF4">
        <w:rPr>
          <w:rFonts w:hint="eastAsia"/>
          <w:b/>
          <w:color w:val="FF0000"/>
        </w:rPr>
        <w:t>载荷曲线的形状。。。。。。。。。。。</w:t>
      </w:r>
    </w:p>
    <w:p w:rsidR="002A44EA" w:rsidRDefault="00987482">
      <w:pPr>
        <w:pStyle w:val="2"/>
      </w:pPr>
      <w:r>
        <w:t>0/90:</w:t>
      </w:r>
    </w:p>
    <w:p w:rsidR="002A44EA" w:rsidRDefault="002A44EA"/>
    <w:p w:rsidR="002A44EA" w:rsidRDefault="00987482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987482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2A44EA" w:rsidRDefault="00987482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2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</w:tbl>
    <w:p w:rsidR="002A44EA" w:rsidRDefault="009874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Gm=0.5)</w:t>
      </w:r>
    </w:p>
    <w:bookmarkEnd w:id="32"/>
    <w:p w:rsidR="002A44EA" w:rsidRDefault="002A44EA">
      <w:pPr>
        <w:rPr>
          <w:szCs w:val="21"/>
        </w:rPr>
      </w:pPr>
    </w:p>
    <w:p w:rsidR="002A44EA" w:rsidRDefault="00987482">
      <w:pPr>
        <w:pStyle w:val="3"/>
        <w:numPr>
          <w:ilvl w:val="0"/>
          <w:numId w:val="3"/>
        </w:numPr>
        <w:spacing w:before="0" w:after="0" w:line="240" w:lineRule="auto"/>
        <w:ind w:left="0"/>
        <w:rPr>
          <w:sz w:val="21"/>
          <w:szCs w:val="21"/>
        </w:rPr>
      </w:pPr>
      <w:bookmarkStart w:id="33" w:name="OLE_LINK30"/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34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34"/>
    <w:p w:rsidR="002A44EA" w:rsidRDefault="00987482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AA15D1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697630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697630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2A44EA" w:rsidRDefault="009874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33"/>
    <w:p w:rsidR="002A44EA" w:rsidRDefault="002A44EA"/>
    <w:p w:rsidR="002A44EA" w:rsidRDefault="00987482">
      <w:pPr>
        <w:pStyle w:val="3"/>
        <w:numPr>
          <w:ilvl w:val="0"/>
          <w:numId w:val="3"/>
        </w:numPr>
        <w:spacing w:before="0" w:after="0" w:line="240" w:lineRule="auto"/>
        <w:ind w:left="0"/>
        <w:rPr>
          <w:sz w:val="21"/>
          <w:szCs w:val="21"/>
        </w:rPr>
      </w:pPr>
      <w:bookmarkStart w:id="35" w:name="OLE_LINK35"/>
      <w:proofErr w:type="spellStart"/>
      <w:r>
        <w:rPr>
          <w:sz w:val="21"/>
          <w:szCs w:val="21"/>
        </w:rPr>
        <w:lastRenderedPageBreak/>
        <w:t>Sxy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反而减小。</w:t>
      </w:r>
      <w:r w:rsidR="00872AB8">
        <w:rPr>
          <w:rFonts w:hint="eastAsia"/>
          <w:sz w:val="21"/>
          <w:szCs w:val="21"/>
        </w:rPr>
        <w:t>同时使用</w:t>
      </w:r>
      <w:proofErr w:type="spellStart"/>
      <w:r w:rsidR="00872AB8">
        <w:rPr>
          <w:rFonts w:hint="eastAsia"/>
          <w:sz w:val="21"/>
          <w:szCs w:val="21"/>
        </w:rPr>
        <w:t>lin</w:t>
      </w:r>
      <w:proofErr w:type="spellEnd"/>
      <w:r w:rsidR="00872AB8">
        <w:rPr>
          <w:rFonts w:hint="eastAsia"/>
          <w:sz w:val="21"/>
          <w:szCs w:val="21"/>
        </w:rPr>
        <w:t>和</w:t>
      </w:r>
      <w:proofErr w:type="spellStart"/>
      <w:r w:rsidR="00872AB8">
        <w:rPr>
          <w:rFonts w:hint="eastAsia"/>
          <w:sz w:val="21"/>
          <w:szCs w:val="21"/>
        </w:rPr>
        <w:t>exp</w:t>
      </w:r>
      <w:proofErr w:type="spellEnd"/>
      <w:r w:rsidR="00872AB8">
        <w:rPr>
          <w:rFonts w:hint="eastAsia"/>
          <w:sz w:val="21"/>
          <w:szCs w:val="21"/>
        </w:rPr>
        <w:t>进行计算：</w:t>
      </w:r>
    </w:p>
    <w:p w:rsidR="00E66099" w:rsidRPr="00E66099" w:rsidRDefault="00E66099" w:rsidP="00E66099">
      <w:pPr>
        <w:rPr>
          <w:rFonts w:hint="eastAsia"/>
        </w:rPr>
      </w:pPr>
      <w:r w:rsidRPr="00E66099">
        <w:drawing>
          <wp:inline distT="0" distB="0" distL="0" distR="0" wp14:anchorId="511ED4D0" wp14:editId="26D72128">
            <wp:extent cx="2711302" cy="2361456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Pr="004055B8" w:rsidRDefault="00987482" w:rsidP="009344A9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9344A9" w:rsidRPr="004055B8">
        <w:rPr>
          <w:rFonts w:hint="eastAsia"/>
          <w:b/>
          <w:color w:val="FF0000"/>
        </w:rPr>
        <w:t>Linear</w:t>
      </w:r>
    </w:p>
    <w:p w:rsidR="00BB214E" w:rsidRDefault="00BB214E">
      <w:r>
        <w:rPr>
          <w:noProof/>
        </w:rPr>
        <w:drawing>
          <wp:inline distT="0" distB="0" distL="0" distR="0" wp14:anchorId="0062CC71" wp14:editId="3CC819D7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B8" w:rsidRPr="004055B8" w:rsidRDefault="004055B8" w:rsidP="004055B8">
      <w:pPr>
        <w:jc w:val="center"/>
        <w:rPr>
          <w:rFonts w:hint="eastAsia"/>
          <w:b/>
          <w:color w:val="FF0000"/>
        </w:rPr>
      </w:pPr>
      <w:r w:rsidRPr="004055B8">
        <w:rPr>
          <w:b/>
          <w:color w:val="FF0000"/>
        </w:rPr>
        <w:t>Exponential</w:t>
      </w:r>
    </w:p>
    <w:tbl>
      <w:tblPr>
        <w:tblW w:w="111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757E8B" w:rsidRPr="00757E8B" w:rsidTr="00757E8B">
        <w:trPr>
          <w:trHeight w:val="46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[0/90]</w:t>
            </w:r>
            <w:r w:rsidRPr="00757E8B"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757E8B" w:rsidRPr="00757E8B" w:rsidTr="00757E8B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757E8B" w:rsidRPr="00757E8B" w:rsidTr="00757E8B">
        <w:trPr>
          <w:trHeight w:val="46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 w:rsidRPr="00757E8B"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DD1C42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 w:rsidRPr="00757E8B"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DD1C42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 w:rsidRPr="00757E8B"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DD1C42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757E8B" w:rsidRPr="00757E8B" w:rsidTr="00757E8B">
        <w:trPr>
          <w:trHeight w:val="46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757E8B">
            <w:pPr>
              <w:rPr>
                <w:b/>
                <w:bCs/>
                <w:sz w:val="24"/>
                <w:szCs w:val="24"/>
              </w:rPr>
            </w:pPr>
            <w:r w:rsidRPr="00757E8B"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 w:rsidRPr="00757E8B"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  <w:hideMark/>
          </w:tcPr>
          <w:p w:rsidR="00757E8B" w:rsidRPr="00757E8B" w:rsidRDefault="00757E8B" w:rsidP="00163B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DD1C42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 w:rsidRPr="00757E8B"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  <w:hideMark/>
          </w:tcPr>
          <w:p w:rsidR="00757E8B" w:rsidRPr="00757E8B" w:rsidRDefault="00757E8B" w:rsidP="00163B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DD1C42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757E8B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 w:rsidRPr="00757E8B"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  <w:hideMark/>
          </w:tcPr>
          <w:p w:rsidR="00757E8B" w:rsidRPr="00757E8B" w:rsidRDefault="00757E8B" w:rsidP="00163B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E8B" w:rsidRPr="00757E8B" w:rsidRDefault="00DD1C42" w:rsidP="00163B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4634EC" w:rsidRPr="004634EC" w:rsidRDefault="00987482" w:rsidP="004634EC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 w:rsidR="004634EC" w:rsidRPr="004634EC"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 w:rsidR="004634EC" w:rsidRPr="004634EC">
        <w:rPr>
          <w:rFonts w:hint="eastAsia"/>
          <w:b/>
          <w:bCs/>
          <w:szCs w:val="24"/>
        </w:rPr>
        <w:t>极限载荷可以看出</w:t>
      </w:r>
      <w:proofErr w:type="spellStart"/>
      <w:r w:rsidR="004634EC" w:rsidRPr="004634EC">
        <w:rPr>
          <w:rFonts w:hint="eastAsia"/>
          <w:b/>
          <w:bCs/>
          <w:szCs w:val="24"/>
        </w:rPr>
        <w:t>exp</w:t>
      </w:r>
      <w:proofErr w:type="spellEnd"/>
      <w:r w:rsidR="004634EC" w:rsidRPr="004634EC">
        <w:rPr>
          <w:rFonts w:hint="eastAsia"/>
          <w:b/>
          <w:bCs/>
          <w:szCs w:val="24"/>
        </w:rPr>
        <w:t>比</w:t>
      </w:r>
      <w:proofErr w:type="spellStart"/>
      <w:r w:rsidR="004634EC" w:rsidRPr="004634EC">
        <w:rPr>
          <w:rFonts w:hint="eastAsia"/>
          <w:b/>
          <w:bCs/>
          <w:szCs w:val="24"/>
        </w:rPr>
        <w:t>lin</w:t>
      </w:r>
      <w:proofErr w:type="spellEnd"/>
      <w:r w:rsidR="004634EC" w:rsidRPr="004634EC">
        <w:rPr>
          <w:rFonts w:hint="eastAsia"/>
          <w:b/>
          <w:bCs/>
          <w:szCs w:val="24"/>
        </w:rPr>
        <w:t>更加精确</w:t>
      </w:r>
    </w:p>
    <w:p w:rsidR="002A44EA" w:rsidRDefault="002A44EA">
      <w:pPr>
        <w:rPr>
          <w:b/>
          <w:bCs/>
          <w:sz w:val="24"/>
          <w:szCs w:val="24"/>
        </w:rPr>
      </w:pPr>
    </w:p>
    <w:bookmarkEnd w:id="35"/>
    <w:p w:rsidR="002A44EA" w:rsidRDefault="002A44EA">
      <w:pPr>
        <w:rPr>
          <w:b/>
          <w:bCs/>
          <w:sz w:val="24"/>
          <w:szCs w:val="24"/>
        </w:rPr>
      </w:pPr>
    </w:p>
    <w:p w:rsidR="002A44EA" w:rsidRDefault="00987482">
      <w:pPr>
        <w:pStyle w:val="3"/>
        <w:numPr>
          <w:ilvl w:val="0"/>
          <w:numId w:val="3"/>
        </w:numPr>
        <w:spacing w:before="0" w:after="0" w:line="240" w:lineRule="auto"/>
        <w:ind w:left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lastRenderedPageBreak/>
        <w:t>Xt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 w:rsidR="00EC7C73">
        <w:rPr>
          <w:rFonts w:hint="eastAsia"/>
          <w:sz w:val="21"/>
          <w:szCs w:val="21"/>
        </w:rPr>
        <w:t>：失效</w:t>
      </w:r>
      <w:proofErr w:type="gramStart"/>
      <w:r w:rsidR="00EC7C73">
        <w:rPr>
          <w:rFonts w:hint="eastAsia"/>
          <w:sz w:val="21"/>
          <w:szCs w:val="21"/>
        </w:rPr>
        <w:t>图同样</w:t>
      </w:r>
      <w:proofErr w:type="gramEnd"/>
      <w:r w:rsidR="00EC7C73">
        <w:rPr>
          <w:rFonts w:hint="eastAsia"/>
          <w:sz w:val="21"/>
          <w:szCs w:val="21"/>
        </w:rPr>
        <w:t>符合试验结果，而极限载荷</w:t>
      </w:r>
      <w:r>
        <w:rPr>
          <w:rFonts w:hint="eastAsia"/>
          <w:sz w:val="21"/>
          <w:szCs w:val="21"/>
        </w:rPr>
        <w:t>减小</w:t>
      </w:r>
      <w:r w:rsidR="00EC7C73">
        <w:rPr>
          <w:rFonts w:hint="eastAsia"/>
          <w:sz w:val="21"/>
          <w:szCs w:val="21"/>
        </w:rPr>
        <w:t>太多，误差太大</w:t>
      </w:r>
      <w:r>
        <w:rPr>
          <w:rFonts w:hint="eastAsia"/>
          <w:sz w:val="21"/>
          <w:szCs w:val="21"/>
        </w:rPr>
        <w:t>。</w:t>
      </w:r>
    </w:p>
    <w:p w:rsidR="00E03398" w:rsidRPr="00E03398" w:rsidRDefault="00E03398" w:rsidP="00E03398">
      <w:pPr>
        <w:rPr>
          <w:rFonts w:hint="eastAsia"/>
        </w:rPr>
      </w:pPr>
      <w:r>
        <w:rPr>
          <w:noProof/>
        </w:rPr>
        <w:drawing>
          <wp:inline distT="0" distB="0" distL="0" distR="0" wp14:anchorId="600DD70C" wp14:editId="3B6716F0">
            <wp:extent cx="3629452" cy="22541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C8287A">
      <w:pPr>
        <w:rPr>
          <w:rFonts w:hint="eastAsia"/>
        </w:rPr>
      </w:pPr>
      <w:r>
        <w:rPr>
          <w:noProof/>
        </w:rPr>
        <w:drawing>
          <wp:inline distT="0" distB="0" distL="0" distR="0" wp14:anchorId="5E7C4462" wp14:editId="718971C1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557313">
            <w:pPr>
              <w:pStyle w:val="a6"/>
              <w:widowControl/>
            </w:pPr>
            <w:r w:rsidRPr="00557313"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771E6E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740D51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405608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740D51">
            <w:pPr>
              <w:pStyle w:val="a6"/>
              <w:widowControl/>
            </w:pPr>
            <w:r w:rsidRPr="00740D51"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E8066D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p w:rsidR="002A44EA" w:rsidRDefault="0098748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proofErr w:type="spellStart"/>
      <w:r>
        <w:rPr>
          <w:b/>
          <w:bCs/>
          <w:color w:val="FF0000"/>
          <w:sz w:val="24"/>
          <w:szCs w:val="24"/>
        </w:rPr>
        <w:t>Xt</w:t>
      </w:r>
      <w:proofErr w:type="spellEnd"/>
      <w:r>
        <w:rPr>
          <w:b/>
          <w:bCs/>
          <w:color w:val="FF0000"/>
          <w:sz w:val="24"/>
          <w:szCs w:val="24"/>
        </w:rPr>
        <w:t>=</w:t>
      </w:r>
      <w:r>
        <w:rPr>
          <w:rFonts w:hint="eastAsia"/>
          <w:b/>
          <w:bCs/>
          <w:color w:val="FF0000"/>
          <w:sz w:val="24"/>
          <w:szCs w:val="24"/>
        </w:rPr>
        <w:t>1067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;Sxy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=9</w:t>
      </w:r>
      <w:r>
        <w:rPr>
          <w:b/>
          <w:bCs/>
          <w:color w:val="FF0000"/>
          <w:sz w:val="24"/>
          <w:szCs w:val="24"/>
        </w:rPr>
        <w:t>0;Gm=5)</w:t>
      </w:r>
    </w:p>
    <w:p w:rsidR="002A44EA" w:rsidRDefault="002A44EA">
      <w:pPr>
        <w:rPr>
          <w:rFonts w:hint="eastAsia"/>
        </w:rPr>
      </w:pPr>
    </w:p>
    <w:p w:rsidR="002A44EA" w:rsidRDefault="00987482">
      <w:pPr>
        <w:pStyle w:val="2"/>
      </w:pPr>
      <w:bookmarkStart w:id="36" w:name="OLE_LINK26"/>
      <w:r>
        <w:t>问题</w:t>
      </w:r>
      <w:r>
        <w:rPr>
          <w:rFonts w:hint="eastAsia"/>
        </w:rPr>
        <w:t>：</w:t>
      </w:r>
    </w:p>
    <w:bookmarkEnd w:id="36"/>
    <w:p w:rsidR="002A44EA" w:rsidRDefault="00987482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2A44EA" w:rsidRDefault="00987482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</w:t>
      </w:r>
      <w:proofErr w:type="gramStart"/>
      <w:r>
        <w:rPr>
          <w:rFonts w:hint="eastAsia"/>
        </w:rPr>
        <w:t>强度准测有关系</w:t>
      </w:r>
      <w:proofErr w:type="gramEnd"/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2A44EA">
        <w:trPr>
          <w:trHeight w:val="90"/>
          <w:jc w:val="center"/>
        </w:trPr>
        <w:tc>
          <w:tcPr>
            <w:tcW w:w="2110" w:type="dxa"/>
          </w:tcPr>
          <w:p w:rsidR="002A44EA" w:rsidRDefault="00987482">
            <w:pPr>
              <w:jc w:val="center"/>
            </w:pPr>
            <w:bookmarkStart w:id="37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2A44EA">
        <w:trPr>
          <w:jc w:val="center"/>
        </w:trPr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2A44EA" w:rsidRDefault="00987482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2A44EA" w:rsidRDefault="002A44EA">
      <w:pPr>
        <w:ind w:firstLineChars="100" w:firstLine="210"/>
        <w:jc w:val="left"/>
      </w:pPr>
    </w:p>
    <w:bookmarkEnd w:id="37"/>
    <w:p w:rsidR="002A44EA" w:rsidRDefault="00987482">
      <w:pPr>
        <w:ind w:firstLineChars="100" w:firstLine="210"/>
        <w:jc w:val="left"/>
      </w:pPr>
      <w:r>
        <w:rPr>
          <w:position w:val="-44"/>
        </w:rPr>
        <w:object w:dxaOrig="3624" w:dyaOrig="1003">
          <v:shape id="_x0000_i1028" type="#_x0000_t75" style="width:180.85pt;height:50.25pt" o:ole="">
            <v:imagedata r:id="rId33" o:title=""/>
          </v:shape>
          <o:OLEObject Type="Embed" ProgID="Equation.3" ShapeID="_x0000_i1028" DrawAspect="Content" ObjectID="_1576940963" r:id="rId69"/>
        </w:object>
      </w:r>
    </w:p>
    <w:p w:rsidR="002A44EA" w:rsidRDefault="002A44EA">
      <w:pPr>
        <w:ind w:firstLineChars="100" w:firstLine="210"/>
        <w:jc w:val="left"/>
      </w:pPr>
    </w:p>
    <w:p w:rsidR="002A44EA" w:rsidRDefault="00987482">
      <w:pPr>
        <w:pStyle w:val="a8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</w:t>
      </w:r>
      <w:proofErr w:type="gramStart"/>
      <w:r>
        <w:rPr>
          <w:rFonts w:hint="eastAsia"/>
          <w:b/>
          <w:bCs/>
        </w:rPr>
        <w:t>和之前</w:t>
      </w:r>
      <w:proofErr w:type="gramEnd"/>
      <w:r>
        <w:rPr>
          <w:rFonts w:hint="eastAsia"/>
          <w:b/>
          <w:bCs/>
        </w:rPr>
        <w:t>的不一致？</w:t>
      </w:r>
    </w:p>
    <w:p w:rsidR="002A44EA" w:rsidRDefault="00987482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987482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38" w:name="OLE_LINK1"/>
      <w:r>
        <w:rPr>
          <w:rFonts w:hint="eastAsia"/>
          <w:b/>
          <w:bCs/>
        </w:rPr>
        <w:t>part-node-load</w:t>
      </w:r>
      <w:bookmarkEnd w:id="38"/>
      <w:r>
        <w:rPr>
          <w:rFonts w:hint="eastAsia"/>
          <w:b/>
          <w:bCs/>
        </w:rPr>
        <w:t>，看是不是此原因</w:t>
      </w:r>
    </w:p>
    <w:p w:rsidR="002A44EA" w:rsidRDefault="00987482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2A44EA" w:rsidRDefault="00987482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2A44EA" w:rsidRDefault="00987482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2A44EA" w:rsidRDefault="00987482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2A44EA" w:rsidRDefault="002A44EA">
      <w:pPr>
        <w:pStyle w:val="a8"/>
        <w:ind w:firstLineChars="0"/>
        <w:jc w:val="left"/>
      </w:pPr>
    </w:p>
    <w:p w:rsidR="002A44EA" w:rsidRDefault="00987482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A44EA"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铺层</w:t>
            </w:r>
          </w:p>
        </w:tc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39" w:name="OLE_LINK4"/>
            <w:r>
              <w:rPr>
                <w:b/>
                <w:bCs/>
              </w:rPr>
              <w:t>第一次</w:t>
            </w:r>
            <w:bookmarkEnd w:id="39"/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2A44EA"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2A44EA"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40" w:name="OLE_LINK3"/>
            <w:r>
              <w:rPr>
                <w:rFonts w:hint="eastAsia"/>
                <w:b/>
                <w:bCs/>
              </w:rPr>
              <w:t>1.5</w:t>
            </w:r>
            <w:bookmarkEnd w:id="40"/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2A44EA"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2A44EA" w:rsidRDefault="002A44EA">
      <w:pPr>
        <w:pStyle w:val="a8"/>
        <w:ind w:firstLineChars="0"/>
        <w:jc w:val="left"/>
        <w:rPr>
          <w:b/>
          <w:bCs/>
        </w:rPr>
      </w:pPr>
    </w:p>
    <w:p w:rsidR="002A44EA" w:rsidRDefault="002A44EA">
      <w:pPr>
        <w:pStyle w:val="a8"/>
        <w:ind w:firstLineChars="0" w:firstLine="0"/>
      </w:pPr>
    </w:p>
    <w:p w:rsidR="002A44EA" w:rsidRDefault="00987482">
      <w:pPr>
        <w:outlineLvl w:val="2"/>
      </w:pPr>
      <w:bookmarkStart w:id="41" w:name="OLE_LINK38"/>
      <w:bookmarkStart w:id="42" w:name="OLE_LINK39"/>
      <w:bookmarkStart w:id="43" w:name="OLE_LINK40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41"/>
    <w:bookmarkEnd w:id="42"/>
    <w:bookmarkEnd w:id="43"/>
    <w:p w:rsidR="002A44EA" w:rsidRDefault="002A44EA"/>
    <w:p w:rsidR="004A1B2F" w:rsidRDefault="004A1B2F">
      <w:pPr>
        <w:rPr>
          <w:rFonts w:hint="eastAsia"/>
        </w:rPr>
      </w:pPr>
    </w:p>
    <w:p w:rsidR="004A1B2F" w:rsidRDefault="004A1B2F" w:rsidP="004A1B2F">
      <w:pPr>
        <w:outlineLvl w:val="2"/>
        <w:rPr>
          <w:rFonts w:hint="eastAsia"/>
        </w:rPr>
      </w:pPr>
      <w:r>
        <w:rPr>
          <w:rFonts w:hint="eastAsia"/>
        </w:rPr>
        <w:t>4</w:t>
      </w:r>
      <w:r w:rsidR="006C19DD">
        <w:rPr>
          <w:rFonts w:hint="eastAsia"/>
        </w:rPr>
        <w:t>、</w:t>
      </w:r>
      <w:r w:rsidR="006C19DD">
        <w:rPr>
          <w:rFonts w:hint="eastAsia"/>
        </w:rPr>
        <w:t>+-</w:t>
      </w:r>
      <w:r w:rsidR="006C19DD">
        <w:t>45</w:t>
      </w:r>
      <w:r w:rsidR="006C19DD">
        <w:t>铺层的</w:t>
      </w:r>
      <w:r w:rsidR="00B56EA2">
        <w:t>位移载荷曲线的形状</w:t>
      </w:r>
      <w:r w:rsidR="00B56EA2">
        <w:rPr>
          <w:rFonts w:hint="eastAsia"/>
        </w:rPr>
        <w:t>。。。。</w:t>
      </w:r>
    </w:p>
    <w:p w:rsidR="004A1B2F" w:rsidRPr="004A1B2F" w:rsidRDefault="004A1B2F">
      <w:pPr>
        <w:rPr>
          <w:rFonts w:hint="eastAsia"/>
        </w:rPr>
      </w:pPr>
    </w:p>
    <w:p w:rsidR="002A44EA" w:rsidRDefault="00987482">
      <w:pPr>
        <w:pStyle w:val="2"/>
      </w:pPr>
      <w:r>
        <w:rPr>
          <w:rFonts w:hint="eastAsia"/>
        </w:rPr>
        <w:t>总结：</w:t>
      </w:r>
    </w:p>
    <w:p w:rsidR="002A44EA" w:rsidRDefault="00987482">
      <w:r>
        <w:rPr>
          <w:rFonts w:hint="eastAsia"/>
        </w:rPr>
        <w:t>0</w:t>
      </w:r>
      <w:r>
        <w:rPr>
          <w:rFonts w:hint="eastAsia"/>
        </w:rPr>
        <w:t>度：</w:t>
      </w:r>
    </w:p>
    <w:p w:rsidR="002A44EA" w:rsidRDefault="00987482">
      <w:pPr>
        <w:ind w:firstLine="420"/>
      </w:pPr>
      <w:proofErr w:type="spellStart"/>
      <w:r>
        <w:rPr>
          <w:rFonts w:hint="eastAsia"/>
          <w:b/>
          <w:bCs/>
          <w:color w:val="FF0000"/>
        </w:rPr>
        <w:t>Xt</w:t>
      </w:r>
      <w:proofErr w:type="spellEnd"/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2A44EA" w:rsidRDefault="00987482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2A44EA" w:rsidRDefault="00987482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2A44EA" w:rsidRDefault="00987482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2A44EA" w:rsidRDefault="002A44EA"/>
    <w:p w:rsidR="002A44EA" w:rsidRDefault="00987482">
      <w:r>
        <w:rPr>
          <w:rFonts w:hint="eastAsia"/>
        </w:rPr>
        <w:t>45</w:t>
      </w:r>
      <w:r>
        <w:rPr>
          <w:rFonts w:hint="eastAsia"/>
        </w:rPr>
        <w:t>度：</w:t>
      </w:r>
    </w:p>
    <w:p w:rsidR="002A44EA" w:rsidRDefault="00987482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44" w:name="OLE_LINK27"/>
    </w:p>
    <w:p w:rsidR="002A44EA" w:rsidRDefault="00987482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2A44EA" w:rsidRDefault="00987482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45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44"/>
    <w:bookmarkEnd w:id="45"/>
    <w:p w:rsidR="002A44EA" w:rsidRDefault="002A44EA"/>
    <w:p w:rsidR="002A44EA" w:rsidRDefault="00987482">
      <w:r>
        <w:rPr>
          <w:rFonts w:hint="eastAsia"/>
        </w:rPr>
        <w:t>0/90</w:t>
      </w:r>
      <w:r>
        <w:rPr>
          <w:rFonts w:hint="eastAsia"/>
        </w:rPr>
        <w:t>度：</w:t>
      </w:r>
    </w:p>
    <w:p w:rsidR="002A44EA" w:rsidRDefault="00987482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proofErr w:type="spellStart"/>
      <w:r w:rsidR="00FC7BC6">
        <w:rPr>
          <w:rFonts w:hint="eastAsia"/>
        </w:rPr>
        <w:t>Xt</w:t>
      </w:r>
      <w:proofErr w:type="spellEnd"/>
      <w:r w:rsidR="00FC7BC6">
        <w:rPr>
          <w:rFonts w:hint="eastAsia"/>
        </w:rPr>
        <w:t>需要为</w:t>
      </w:r>
      <w:r w:rsidR="00FC7BC6">
        <w:rPr>
          <w:rFonts w:hint="eastAsia"/>
        </w:rPr>
        <w:t>1500</w:t>
      </w:r>
      <w:r w:rsidR="00FC7BC6">
        <w:rPr>
          <w:rFonts w:hint="eastAsia"/>
        </w:rPr>
        <w:t>，否则极限载荷过小，误差太大</w:t>
      </w:r>
      <w:r>
        <w:rPr>
          <w:rFonts w:hint="eastAsia"/>
        </w:rPr>
        <w:t>；</w:t>
      </w:r>
    </w:p>
    <w:p w:rsidR="002A44EA" w:rsidRDefault="00987482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 w:rsidR="000F7B76">
        <w:rPr>
          <w:rFonts w:hint="eastAsia"/>
        </w:rPr>
        <w:t>对</w:t>
      </w:r>
      <w:proofErr w:type="spellStart"/>
      <w:r w:rsidR="000F7B76">
        <w:rPr>
          <w:rFonts w:hint="eastAsia"/>
        </w:rPr>
        <w:t>Sxy</w:t>
      </w:r>
      <w:proofErr w:type="spellEnd"/>
      <w:r w:rsidR="000F7B76">
        <w:rPr>
          <w:rFonts w:hint="eastAsia"/>
        </w:rPr>
        <w:t>不是很敏感，</w:t>
      </w:r>
      <w:proofErr w:type="spellStart"/>
      <w:r w:rsidR="000F7B76">
        <w:rPr>
          <w:rFonts w:hint="eastAsia"/>
        </w:rPr>
        <w:t>Sxy</w:t>
      </w:r>
      <w:proofErr w:type="spellEnd"/>
      <w:r w:rsidR="000F7B76">
        <w:rPr>
          <w:rFonts w:hint="eastAsia"/>
        </w:rPr>
        <w:t>为</w:t>
      </w:r>
      <w:r w:rsidR="000F7B76">
        <w:rPr>
          <w:rFonts w:hint="eastAsia"/>
        </w:rPr>
        <w:t>60</w:t>
      </w:r>
      <w:r w:rsidR="000F7B76">
        <w:rPr>
          <w:rFonts w:hint="eastAsia"/>
        </w:rPr>
        <w:t>或者是</w:t>
      </w:r>
      <w:r w:rsidR="000F7B76">
        <w:rPr>
          <w:rFonts w:hint="eastAsia"/>
        </w:rPr>
        <w:t>90</w:t>
      </w:r>
      <w:r w:rsidR="006A441E">
        <w:rPr>
          <w:rFonts w:hint="eastAsia"/>
        </w:rPr>
        <w:t>对</w:t>
      </w:r>
      <w:r w:rsidR="008E1EA9">
        <w:rPr>
          <w:rFonts w:hint="eastAsia"/>
        </w:rPr>
        <w:t>失效图和极限载荷</w:t>
      </w:r>
      <w:r w:rsidR="006A441E">
        <w:rPr>
          <w:rFonts w:hint="eastAsia"/>
        </w:rPr>
        <w:t>差距都不大</w:t>
      </w:r>
      <w:r>
        <w:rPr>
          <w:rFonts w:hint="eastAsia"/>
        </w:rPr>
        <w:t>；</w:t>
      </w:r>
    </w:p>
    <w:p w:rsidR="002A44EA" w:rsidRDefault="00987482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2A44EA" w:rsidRDefault="00183018">
      <w:r>
        <w:rPr>
          <w:noProof/>
        </w:rPr>
        <w:drawing>
          <wp:inline distT="0" distB="0" distL="0" distR="0" wp14:anchorId="28E0015A" wp14:editId="141FDFED">
            <wp:extent cx="3710763" cy="1915233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E7" w:rsidRDefault="00C27CE7">
      <w:pPr>
        <w:rPr>
          <w:rFonts w:hint="eastAsia"/>
        </w:rPr>
      </w:pPr>
    </w:p>
    <w:p w:rsidR="002A44EA" w:rsidRDefault="00987482">
      <w:pPr>
        <w:outlineLvl w:val="1"/>
      </w:pPr>
      <w:r>
        <w:rPr>
          <w:rFonts w:hint="eastAsia"/>
        </w:rPr>
        <w:t>就地强度准则：</w:t>
      </w:r>
    </w:p>
    <w:p w:rsidR="002A44EA" w:rsidRDefault="002A44EA"/>
    <w:p w:rsidR="002A44EA" w:rsidRDefault="002A44EA"/>
    <w:p w:rsidR="002A44EA" w:rsidRDefault="00987482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2A44EA" w:rsidRDefault="00987482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2A44EA">
        <w:tc>
          <w:tcPr>
            <w:tcW w:w="1557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2A44EA">
        <w:tc>
          <w:tcPr>
            <w:tcW w:w="1557" w:type="dxa"/>
          </w:tcPr>
          <w:p w:rsidR="002A44EA" w:rsidRDefault="0056283B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2A44EA" w:rsidRDefault="00987482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2A44EA">
        <w:tc>
          <w:tcPr>
            <w:tcW w:w="1557" w:type="dxa"/>
          </w:tcPr>
          <w:p w:rsidR="002A44EA" w:rsidRDefault="0056283B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2A44EA" w:rsidRDefault="00987482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2A44EA">
        <w:tc>
          <w:tcPr>
            <w:tcW w:w="1557" w:type="dxa"/>
          </w:tcPr>
          <w:p w:rsidR="002A44EA" w:rsidRDefault="0056283B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2A44EA" w:rsidRDefault="00987482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2A44EA" w:rsidRDefault="0098748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2A44EA" w:rsidRDefault="0098748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2A44EA" w:rsidRDefault="0098748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2A44EA" w:rsidRDefault="0098748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2A44EA" w:rsidRDefault="002A44EA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2A44EA">
        <w:tc>
          <w:tcPr>
            <w:tcW w:w="1557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2A44EA" w:rsidRDefault="002A4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2A44EA">
        <w:trPr>
          <w:trHeight w:val="151"/>
        </w:trPr>
        <w:tc>
          <w:tcPr>
            <w:tcW w:w="1557" w:type="dxa"/>
            <w:vMerge w:val="restart"/>
          </w:tcPr>
          <w:p w:rsidR="002A44EA" w:rsidRDefault="0056283B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2A44EA">
        <w:trPr>
          <w:trHeight w:val="151"/>
        </w:trPr>
        <w:tc>
          <w:tcPr>
            <w:tcW w:w="1557" w:type="dxa"/>
            <w:vMerge/>
          </w:tcPr>
          <w:p w:rsidR="002A44EA" w:rsidRDefault="002A44EA">
            <w:pPr>
              <w:jc w:val="right"/>
            </w:pPr>
          </w:p>
        </w:tc>
        <w:tc>
          <w:tcPr>
            <w:tcW w:w="831" w:type="dxa"/>
            <w:vAlign w:val="bottom"/>
          </w:tcPr>
          <w:p w:rsidR="002A44EA" w:rsidRDefault="00987482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2A44EA">
        <w:trPr>
          <w:trHeight w:val="151"/>
        </w:trPr>
        <w:tc>
          <w:tcPr>
            <w:tcW w:w="1557" w:type="dxa"/>
            <w:vMerge w:val="restart"/>
          </w:tcPr>
          <w:p w:rsidR="002A44EA" w:rsidRDefault="0056283B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2A44EA" w:rsidRDefault="00987482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2A44EA" w:rsidRDefault="002A44EA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2A44EA">
        <w:trPr>
          <w:trHeight w:val="151"/>
        </w:trPr>
        <w:tc>
          <w:tcPr>
            <w:tcW w:w="1557" w:type="dxa"/>
            <w:vMerge/>
          </w:tcPr>
          <w:p w:rsidR="002A44EA" w:rsidRDefault="002A44EA">
            <w:pPr>
              <w:jc w:val="center"/>
            </w:pPr>
          </w:p>
        </w:tc>
        <w:tc>
          <w:tcPr>
            <w:tcW w:w="831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2A44EA" w:rsidRDefault="002A44EA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2A44EA">
        <w:trPr>
          <w:trHeight w:val="156"/>
        </w:trPr>
        <w:tc>
          <w:tcPr>
            <w:tcW w:w="1557" w:type="dxa"/>
            <w:vMerge w:val="restart"/>
          </w:tcPr>
          <w:p w:rsidR="002A44EA" w:rsidRDefault="0056283B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2A44EA" w:rsidRDefault="00987482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2A44EA" w:rsidRDefault="00987482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2A44EA" w:rsidRDefault="00987482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2A44EA">
        <w:trPr>
          <w:trHeight w:val="156"/>
        </w:trPr>
        <w:tc>
          <w:tcPr>
            <w:tcW w:w="1557" w:type="dxa"/>
            <w:vMerge/>
          </w:tcPr>
          <w:p w:rsidR="002A44EA" w:rsidRDefault="002A44EA">
            <w:pPr>
              <w:jc w:val="right"/>
            </w:pPr>
          </w:p>
        </w:tc>
        <w:tc>
          <w:tcPr>
            <w:tcW w:w="831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2A44EA" w:rsidRDefault="002A44EA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2A44EA" w:rsidRDefault="002A44EA"/>
    <w:p w:rsidR="002A44EA" w:rsidRDefault="00987482">
      <w:r>
        <w:rPr>
          <w:rFonts w:hint="eastAsia"/>
        </w:rPr>
        <w:t>通过固定增量步，来看初始损伤时的载荷</w:t>
      </w:r>
    </w:p>
    <w:p w:rsidR="002A44EA" w:rsidRDefault="002A44EA"/>
    <w:p w:rsidR="002A44EA" w:rsidRDefault="00987482">
      <w:pPr>
        <w:outlineLvl w:val="0"/>
      </w:pPr>
      <w:bookmarkStart w:id="46" w:name="_GoBack"/>
      <w:bookmarkEnd w:id="46"/>
      <w:r>
        <w:rPr>
          <w:rFonts w:hint="eastAsia"/>
          <w:b/>
          <w:bCs/>
          <w:sz w:val="24"/>
          <w:szCs w:val="28"/>
        </w:rPr>
        <w:t>剪切非线性：</w:t>
      </w:r>
    </w:p>
    <w:p w:rsidR="002A44EA" w:rsidRDefault="0098748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2A44EA" w:rsidRDefault="0098748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2A44EA" w:rsidRDefault="002A44EA">
      <w:pPr>
        <w:rPr>
          <w:rFonts w:ascii="宋体" w:eastAsia="宋体" w:hAnsi="宋体" w:cs="宋体"/>
        </w:rPr>
      </w:pPr>
    </w:p>
    <w:p w:rsidR="002A44EA" w:rsidRDefault="0098748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2A44EA" w:rsidRDefault="002A44EA"/>
    <w:p w:rsidR="002A44EA" w:rsidRDefault="00987482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2A44EA" w:rsidRDefault="002A44EA"/>
    <w:p w:rsidR="002A44EA" w:rsidRDefault="002A44EA"/>
    <w:p w:rsidR="002A44EA" w:rsidRDefault="00987482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2A44EA" w:rsidRDefault="002A44EA"/>
    <w:p w:rsidR="002A44EA" w:rsidRDefault="002A44EA"/>
    <w:p w:rsidR="002A44EA" w:rsidRDefault="00987482">
      <w:pPr>
        <w:outlineLvl w:val="0"/>
      </w:pPr>
      <w:bookmarkStart w:id="47" w:name="OLE_LINK2"/>
      <w:proofErr w:type="spellStart"/>
      <w:r>
        <w:rPr>
          <w:rFonts w:hint="eastAsia"/>
          <w:b/>
          <w:bCs/>
          <w:sz w:val="24"/>
          <w:szCs w:val="28"/>
        </w:rPr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bookmarkEnd w:id="47"/>
    <w:p w:rsidR="002A44EA" w:rsidRDefault="002A44EA">
      <w:pPr>
        <w:rPr>
          <w:b/>
          <w:bCs/>
          <w:sz w:val="32"/>
          <w:szCs w:val="36"/>
        </w:rPr>
      </w:pPr>
    </w:p>
    <w:p w:rsidR="002A44EA" w:rsidRDefault="00987482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987482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2A44EA" w:rsidRDefault="0056283B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75" o:title=""/>
          </v:shape>
          <o:OLEObject Type="Embed" ProgID="Equation.3" ShapeID="_x0000_s1030" DrawAspect="Content" ObjectID="_1576940964" r:id="rId7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77" o:title=""/>
          </v:shape>
          <o:OLEObject Type="Embed" ProgID="Equation.3" ShapeID="_x0000_s1029" DrawAspect="Content" ObjectID="_1576940965" r:id="rId7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79" o:title=""/>
          </v:shape>
          <o:OLEObject Type="Embed" ProgID="Equation.3" ShapeID="_x0000_s1028" DrawAspect="Content" ObjectID="_1576940966" r:id="rId80"/>
        </w:object>
      </w: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56283B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81" o:title=""/>
          </v:shape>
          <o:OLEObject Type="Embed" ProgID="Equation.3" ShapeID="_x0000_s1031" DrawAspect="Content" ObjectID="_1576940967" r:id="rId8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83" o:title=""/>
          </v:shape>
          <o:OLEObject Type="Embed" ProgID="Equation.3" ShapeID="_x0000_s1027" DrawAspect="Content" ObjectID="_1576940968" r:id="rId84"/>
        </w:object>
      </w:r>
    </w:p>
    <w:p w:rsidR="002A44EA" w:rsidRDefault="0056283B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85" o:title=""/>
          </v:shape>
          <o:OLEObject Type="Embed" ProgID="Equation.3" ShapeID="_x0000_s1032" DrawAspect="Content" ObjectID="_1576940969" r:id="rId86"/>
        </w:object>
      </w:r>
    </w:p>
    <w:p w:rsidR="002A44EA" w:rsidRDefault="0056283B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87" o:title=""/>
          </v:shape>
          <o:OLEObject Type="Embed" ProgID="Equation.3" ShapeID="_x0000_s1035" DrawAspect="Content" ObjectID="_1576940970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89" o:title=""/>
          </v:shape>
          <o:OLEObject Type="Embed" ProgID="Equation.3" ShapeID="_x0000_s1033" DrawAspect="Content" ObjectID="_1576940971" r:id="rId90"/>
        </w:object>
      </w:r>
    </w:p>
    <w:p w:rsidR="002A44EA" w:rsidRDefault="0056283B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91" o:title=""/>
          </v:shape>
          <o:OLEObject Type="Embed" ProgID="Equation.3" ShapeID="_x0000_s1034" DrawAspect="Content" ObjectID="_1576940972" r:id="rId92"/>
        </w:object>
      </w:r>
    </w:p>
    <w:p w:rsidR="002A44EA" w:rsidRDefault="0056283B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75" o:title=""/>
          </v:shape>
          <o:OLEObject Type="Embed" ProgID="Equation.3" ShapeID="_x0000_s1026" DrawAspect="Content" ObjectID="_1576940973" r:id="rId93"/>
        </w:object>
      </w: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56283B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94" o:title=""/>
          </v:shape>
          <o:OLEObject Type="Embed" ProgID="Equation.3" ShapeID="_x0000_s1042" DrawAspect="Content" ObjectID="_1576940974" r:id="rId9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96" o:title=""/>
          </v:shape>
          <o:OLEObject Type="Embed" ProgID="Equation.3" ShapeID="_x0000_s1043" DrawAspect="Content" ObjectID="_1576940975" r:id="rId9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98" o:title=""/>
          </v:shape>
          <o:OLEObject Type="Embed" ProgID="Equation.3" ShapeID="_x0000_s1041" DrawAspect="Content" ObjectID="_1576940976" r:id="rId9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100" o:title=""/>
          </v:shape>
          <o:OLEObject Type="Embed" ProgID="Equation.3" ShapeID="_x0000_s1040" DrawAspect="Content" ObjectID="_1576940977" r:id="rId10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102" o:title=""/>
          </v:shape>
          <o:OLEObject Type="Embed" ProgID="Equation.3" ShapeID="_x0000_s1039" DrawAspect="Content" ObjectID="_1576940978" r:id="rId103"/>
        </w:object>
      </w:r>
      <w:r w:rsidR="00987482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105" o:title=""/>
          </v:shape>
          <o:OLEObject Type="Embed" ProgID="Equation.3" ShapeID="_x0000_s1038" DrawAspect="Content" ObjectID="_1576940979" r:id="rId10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107" o:title=""/>
          </v:shape>
          <o:OLEObject Type="Embed" ProgID="Equation.3" ShapeID="_x0000_s1037" DrawAspect="Content" ObjectID="_1576940980" r:id="rId10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77" o:title=""/>
          </v:shape>
          <o:OLEObject Type="Embed" ProgID="Equation.3" ShapeID="_x0000_s1036" DrawAspect="Content" ObjectID="_1576940981" r:id="rId109"/>
        </w:object>
      </w:r>
    </w:p>
    <w:p w:rsidR="002A44EA" w:rsidRDefault="0056283B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110" o:title=""/>
          </v:shape>
          <o:OLEObject Type="Embed" ProgID="Equation.3" ShapeID="_x0000_s1052" DrawAspect="Content" ObjectID="_1576940982" r:id="rId11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112" o:title=""/>
          </v:shape>
          <o:OLEObject Type="Embed" ProgID="Equation.3" ShapeID="_x0000_s1051" DrawAspect="Content" ObjectID="_1576940983" r:id="rId11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96" o:title=""/>
          </v:shape>
          <o:OLEObject Type="Embed" ProgID="Equation.3" ShapeID="_x0000_s1050" DrawAspect="Content" ObjectID="_1576940984" r:id="rId11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94" o:title=""/>
          </v:shape>
          <o:OLEObject Type="Embed" ProgID="Equation.3" ShapeID="_x0000_s1049" DrawAspect="Content" ObjectID="_1576940985" r:id="rId11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102" o:title=""/>
          </v:shape>
          <o:OLEObject Type="Embed" ProgID="Equation.3" ShapeID="_x0000_s1048" DrawAspect="Content" ObjectID="_1576940986" r:id="rId11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100" o:title=""/>
          </v:shape>
          <o:OLEObject Type="Embed" ProgID="Equation.3" ShapeID="_x0000_s1047" DrawAspect="Content" ObjectID="_1576940987" r:id="rId11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105" o:title=""/>
          </v:shape>
          <o:OLEObject Type="Embed" ProgID="Equation.3" ShapeID="_x0000_s1046" DrawAspect="Content" ObjectID="_1576940988" r:id="rId11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107" o:title=""/>
          </v:shape>
          <o:OLEObject Type="Embed" ProgID="Equation.3" ShapeID="_x0000_s1045" DrawAspect="Content" ObjectID="_1576940989" r:id="rId11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77" o:title=""/>
          </v:shape>
          <o:OLEObject Type="Embed" ProgID="Equation.3" ShapeID="_x0000_s1044" DrawAspect="Content" ObjectID="_1576940990" r:id="rId120"/>
        </w:object>
      </w:r>
      <w:r w:rsidR="00987482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987482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2A44EA" w:rsidRDefault="00987482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2A44EA" w:rsidRDefault="002A44EA"/>
    <w:p w:rsidR="002A44EA" w:rsidRDefault="002A44EA"/>
    <w:p w:rsidR="002A44EA" w:rsidRDefault="002A44EA"/>
    <w:sectPr w:rsidR="002A44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25CAD"/>
    <w:rsid w:val="0003542A"/>
    <w:rsid w:val="000363B1"/>
    <w:rsid w:val="00036C9A"/>
    <w:rsid w:val="000437BA"/>
    <w:rsid w:val="000445F4"/>
    <w:rsid w:val="00045617"/>
    <w:rsid w:val="00057EF1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72A27"/>
    <w:rsid w:val="00177C33"/>
    <w:rsid w:val="00183018"/>
    <w:rsid w:val="00192B66"/>
    <w:rsid w:val="0019716E"/>
    <w:rsid w:val="001A3F3B"/>
    <w:rsid w:val="001B05FE"/>
    <w:rsid w:val="001B68DD"/>
    <w:rsid w:val="001C52D6"/>
    <w:rsid w:val="001E4683"/>
    <w:rsid w:val="001E6A18"/>
    <w:rsid w:val="001F1A89"/>
    <w:rsid w:val="00251C15"/>
    <w:rsid w:val="0025219F"/>
    <w:rsid w:val="002602E3"/>
    <w:rsid w:val="0026717C"/>
    <w:rsid w:val="00267547"/>
    <w:rsid w:val="002917C4"/>
    <w:rsid w:val="00292F59"/>
    <w:rsid w:val="002A1253"/>
    <w:rsid w:val="002A44EA"/>
    <w:rsid w:val="002A7AFA"/>
    <w:rsid w:val="002B5AF6"/>
    <w:rsid w:val="002D224B"/>
    <w:rsid w:val="002D3FF4"/>
    <w:rsid w:val="002F6E45"/>
    <w:rsid w:val="0030148A"/>
    <w:rsid w:val="003176C4"/>
    <w:rsid w:val="00321071"/>
    <w:rsid w:val="00341185"/>
    <w:rsid w:val="00355D32"/>
    <w:rsid w:val="00361903"/>
    <w:rsid w:val="00377491"/>
    <w:rsid w:val="00380FFC"/>
    <w:rsid w:val="003A4554"/>
    <w:rsid w:val="003A46AC"/>
    <w:rsid w:val="003C0BD6"/>
    <w:rsid w:val="003C2016"/>
    <w:rsid w:val="003D23DA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634EC"/>
    <w:rsid w:val="004766AC"/>
    <w:rsid w:val="004A1B2F"/>
    <w:rsid w:val="004A23CA"/>
    <w:rsid w:val="004A39F8"/>
    <w:rsid w:val="004A64C6"/>
    <w:rsid w:val="004B53EF"/>
    <w:rsid w:val="004B65C6"/>
    <w:rsid w:val="004B7C78"/>
    <w:rsid w:val="004E46AC"/>
    <w:rsid w:val="004F0AC0"/>
    <w:rsid w:val="004F1511"/>
    <w:rsid w:val="004F7EAC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7ABC"/>
    <w:rsid w:val="00593EEA"/>
    <w:rsid w:val="005A03EF"/>
    <w:rsid w:val="005B738C"/>
    <w:rsid w:val="005E5A9D"/>
    <w:rsid w:val="005E638C"/>
    <w:rsid w:val="005E658F"/>
    <w:rsid w:val="005F3660"/>
    <w:rsid w:val="00601C6E"/>
    <w:rsid w:val="00606F5D"/>
    <w:rsid w:val="006078BF"/>
    <w:rsid w:val="00614211"/>
    <w:rsid w:val="0061643A"/>
    <w:rsid w:val="00622F26"/>
    <w:rsid w:val="00633413"/>
    <w:rsid w:val="006343A0"/>
    <w:rsid w:val="00647305"/>
    <w:rsid w:val="00654680"/>
    <w:rsid w:val="006712AC"/>
    <w:rsid w:val="00675380"/>
    <w:rsid w:val="00693AD5"/>
    <w:rsid w:val="00695D92"/>
    <w:rsid w:val="00697630"/>
    <w:rsid w:val="006A441E"/>
    <w:rsid w:val="006A7B63"/>
    <w:rsid w:val="006B2D38"/>
    <w:rsid w:val="006B4191"/>
    <w:rsid w:val="006C19DD"/>
    <w:rsid w:val="007022D9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45F0"/>
    <w:rsid w:val="007572D2"/>
    <w:rsid w:val="00757E8B"/>
    <w:rsid w:val="007603D5"/>
    <w:rsid w:val="00763219"/>
    <w:rsid w:val="00763B66"/>
    <w:rsid w:val="00771E6E"/>
    <w:rsid w:val="007A03EB"/>
    <w:rsid w:val="007A4DE7"/>
    <w:rsid w:val="007A76A1"/>
    <w:rsid w:val="007B1783"/>
    <w:rsid w:val="007B644F"/>
    <w:rsid w:val="007C3D55"/>
    <w:rsid w:val="007F5D62"/>
    <w:rsid w:val="00804600"/>
    <w:rsid w:val="008201C2"/>
    <w:rsid w:val="00830C23"/>
    <w:rsid w:val="00833B03"/>
    <w:rsid w:val="00834396"/>
    <w:rsid w:val="00853824"/>
    <w:rsid w:val="00854761"/>
    <w:rsid w:val="00872AB8"/>
    <w:rsid w:val="008841D5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F4291"/>
    <w:rsid w:val="00900977"/>
    <w:rsid w:val="00904263"/>
    <w:rsid w:val="00907A99"/>
    <w:rsid w:val="00916340"/>
    <w:rsid w:val="00923A89"/>
    <w:rsid w:val="009344A9"/>
    <w:rsid w:val="0095728E"/>
    <w:rsid w:val="0096595F"/>
    <w:rsid w:val="00965F4B"/>
    <w:rsid w:val="00966CB1"/>
    <w:rsid w:val="00971B6D"/>
    <w:rsid w:val="0097518E"/>
    <w:rsid w:val="00983A0D"/>
    <w:rsid w:val="00987482"/>
    <w:rsid w:val="00994E16"/>
    <w:rsid w:val="009B5871"/>
    <w:rsid w:val="009B74BB"/>
    <w:rsid w:val="009C26C9"/>
    <w:rsid w:val="009D30B7"/>
    <w:rsid w:val="009E4E42"/>
    <w:rsid w:val="00A03BB1"/>
    <w:rsid w:val="00A04C31"/>
    <w:rsid w:val="00A11B87"/>
    <w:rsid w:val="00A219D5"/>
    <w:rsid w:val="00A233BF"/>
    <w:rsid w:val="00A26F56"/>
    <w:rsid w:val="00A3164C"/>
    <w:rsid w:val="00A424D0"/>
    <w:rsid w:val="00A519C1"/>
    <w:rsid w:val="00A573D2"/>
    <w:rsid w:val="00A66D91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11BC4"/>
    <w:rsid w:val="00B141F7"/>
    <w:rsid w:val="00B156ED"/>
    <w:rsid w:val="00B2308E"/>
    <w:rsid w:val="00B23BC2"/>
    <w:rsid w:val="00B550BF"/>
    <w:rsid w:val="00B56EA2"/>
    <w:rsid w:val="00B60013"/>
    <w:rsid w:val="00B61534"/>
    <w:rsid w:val="00B65E28"/>
    <w:rsid w:val="00B7414A"/>
    <w:rsid w:val="00B8565E"/>
    <w:rsid w:val="00B90E95"/>
    <w:rsid w:val="00B91484"/>
    <w:rsid w:val="00BA45F4"/>
    <w:rsid w:val="00BA730D"/>
    <w:rsid w:val="00BB123D"/>
    <w:rsid w:val="00BB214E"/>
    <w:rsid w:val="00BE3FD1"/>
    <w:rsid w:val="00BE5963"/>
    <w:rsid w:val="00BF6784"/>
    <w:rsid w:val="00C11919"/>
    <w:rsid w:val="00C11E8A"/>
    <w:rsid w:val="00C17409"/>
    <w:rsid w:val="00C17808"/>
    <w:rsid w:val="00C21F8D"/>
    <w:rsid w:val="00C27CE7"/>
    <w:rsid w:val="00C40D7D"/>
    <w:rsid w:val="00C45C52"/>
    <w:rsid w:val="00C464AE"/>
    <w:rsid w:val="00C5280B"/>
    <w:rsid w:val="00C60629"/>
    <w:rsid w:val="00C677A4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4011E"/>
    <w:rsid w:val="00D46C1A"/>
    <w:rsid w:val="00D47891"/>
    <w:rsid w:val="00D55E2A"/>
    <w:rsid w:val="00D561F3"/>
    <w:rsid w:val="00D72B7B"/>
    <w:rsid w:val="00D773C6"/>
    <w:rsid w:val="00DA04F4"/>
    <w:rsid w:val="00DB3CF6"/>
    <w:rsid w:val="00DD1C42"/>
    <w:rsid w:val="00DD365D"/>
    <w:rsid w:val="00DE5CAF"/>
    <w:rsid w:val="00DE7FF8"/>
    <w:rsid w:val="00DF24CA"/>
    <w:rsid w:val="00E03398"/>
    <w:rsid w:val="00E07090"/>
    <w:rsid w:val="00E13A2D"/>
    <w:rsid w:val="00E14070"/>
    <w:rsid w:val="00E1452B"/>
    <w:rsid w:val="00E21A17"/>
    <w:rsid w:val="00E32444"/>
    <w:rsid w:val="00E325D1"/>
    <w:rsid w:val="00E50BB1"/>
    <w:rsid w:val="00E66099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B1E"/>
    <w:rsid w:val="00EC7C73"/>
    <w:rsid w:val="00ED39A3"/>
    <w:rsid w:val="00EE619B"/>
    <w:rsid w:val="00EE6592"/>
    <w:rsid w:val="00EF2E31"/>
    <w:rsid w:val="00EF5E8B"/>
    <w:rsid w:val="00EF7D26"/>
    <w:rsid w:val="00F04696"/>
    <w:rsid w:val="00F16660"/>
    <w:rsid w:val="00F23BAE"/>
    <w:rsid w:val="00F27F4C"/>
    <w:rsid w:val="00F4279B"/>
    <w:rsid w:val="00F44910"/>
    <w:rsid w:val="00F54CEB"/>
    <w:rsid w:val="00F638F7"/>
    <w:rsid w:val="00F63A51"/>
    <w:rsid w:val="00F63BDE"/>
    <w:rsid w:val="00F70570"/>
    <w:rsid w:val="00F83662"/>
    <w:rsid w:val="00F90DA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B27F0"/>
    <w:rsid w:val="155C6115"/>
    <w:rsid w:val="15833AF6"/>
    <w:rsid w:val="15D514E8"/>
    <w:rsid w:val="16773C67"/>
    <w:rsid w:val="167B6946"/>
    <w:rsid w:val="16AC0699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4975D1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0ED078B9-871B-4265-8C53-0E649687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B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oleObject" Target="embeddings/oleObject28.bin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oleObject" Target="embeddings/oleObject9.bin"/><Relationship Id="rId89" Type="http://schemas.openxmlformats.org/officeDocument/2006/relationships/image" Target="media/image72.wmf"/><Relationship Id="rId112" Type="http://schemas.openxmlformats.org/officeDocument/2006/relationships/image" Target="media/image83.wmf"/><Relationship Id="rId16" Type="http://schemas.openxmlformats.org/officeDocument/2006/relationships/image" Target="media/image10.png"/><Relationship Id="rId107" Type="http://schemas.openxmlformats.org/officeDocument/2006/relationships/image" Target="media/image81.wmf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7.wmf"/><Relationship Id="rId102" Type="http://schemas.openxmlformats.org/officeDocument/2006/relationships/image" Target="media/image78.wmf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12.bin"/><Relationship Id="rId95" Type="http://schemas.openxmlformats.org/officeDocument/2006/relationships/oleObject" Target="embeddings/oleObject15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oleObject" Target="embeddings/oleObject4.bin"/><Relationship Id="rId113" Type="http://schemas.openxmlformats.org/officeDocument/2006/relationships/oleObject" Target="embeddings/oleObject24.bin"/><Relationship Id="rId118" Type="http://schemas.openxmlformats.org/officeDocument/2006/relationships/oleObject" Target="embeddings/oleObject29.bin"/><Relationship Id="rId80" Type="http://schemas.openxmlformats.org/officeDocument/2006/relationships/oleObject" Target="embeddings/oleObject7.bin"/><Relationship Id="rId85" Type="http://schemas.openxmlformats.org/officeDocument/2006/relationships/image" Target="media/image70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oleObject" Target="embeddings/oleObject19.bin"/><Relationship Id="rId108" Type="http://schemas.openxmlformats.org/officeDocument/2006/relationships/oleObject" Target="embeddings/oleObject21.bin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wmf"/><Relationship Id="rId91" Type="http://schemas.openxmlformats.org/officeDocument/2006/relationships/image" Target="media/image73.wmf"/><Relationship Id="rId96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oleObject" Target="embeddings/oleObject25.bin"/><Relationship Id="rId119" Type="http://schemas.openxmlformats.org/officeDocument/2006/relationships/oleObject" Target="embeddings/oleObject30.bin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68.wmf"/><Relationship Id="rId86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22.bin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oleObject" Target="embeddings/oleObject5.bin"/><Relationship Id="rId97" Type="http://schemas.openxmlformats.org/officeDocument/2006/relationships/oleObject" Target="embeddings/oleObject16.bin"/><Relationship Id="rId104" Type="http://schemas.openxmlformats.org/officeDocument/2006/relationships/image" Target="media/image79.png"/><Relationship Id="rId120" Type="http://schemas.openxmlformats.org/officeDocument/2006/relationships/oleObject" Target="embeddings/oleObject31.bin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1.wmf"/><Relationship Id="rId110" Type="http://schemas.openxmlformats.org/officeDocument/2006/relationships/image" Target="media/image82.wmf"/><Relationship Id="rId115" Type="http://schemas.openxmlformats.org/officeDocument/2006/relationships/oleObject" Target="embeddings/oleObject26.bin"/><Relationship Id="rId61" Type="http://schemas.openxmlformats.org/officeDocument/2006/relationships/image" Target="media/image52.png"/><Relationship Id="rId82" Type="http://schemas.openxmlformats.org/officeDocument/2006/relationships/oleObject" Target="embeddings/oleObject8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wmf"/><Relationship Id="rId100" Type="http://schemas.openxmlformats.org/officeDocument/2006/relationships/image" Target="media/image77.wmf"/><Relationship Id="rId105" Type="http://schemas.openxmlformats.org/officeDocument/2006/relationships/image" Target="media/image80.wmf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oleObject" Target="embeddings/oleObject14.bin"/><Relationship Id="rId98" Type="http://schemas.openxmlformats.org/officeDocument/2006/relationships/image" Target="media/image76.wmf"/><Relationship Id="rId121" Type="http://schemas.openxmlformats.org/officeDocument/2006/relationships/image" Target="media/image84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oleObject" Target="embeddings/oleObject27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69.wmf"/><Relationship Id="rId88" Type="http://schemas.openxmlformats.org/officeDocument/2006/relationships/oleObject" Target="embeddings/oleObject11.bin"/><Relationship Id="rId111" Type="http://schemas.openxmlformats.org/officeDocument/2006/relationships/oleObject" Target="embeddings/oleObject23.bin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20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oleObject" Target="embeddings/oleObject6.bin"/><Relationship Id="rId94" Type="http://schemas.openxmlformats.org/officeDocument/2006/relationships/image" Target="media/image74.wmf"/><Relationship Id="rId99" Type="http://schemas.openxmlformats.org/officeDocument/2006/relationships/oleObject" Target="embeddings/oleObject17.bin"/><Relationship Id="rId101" Type="http://schemas.openxmlformats.org/officeDocument/2006/relationships/oleObject" Target="embeddings/oleObject18.bin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6ADD5-D44B-4353-88C3-DAE13DD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13</Words>
  <Characters>7489</Characters>
  <Application>Microsoft Office Word</Application>
  <DocSecurity>0</DocSecurity>
  <Lines>62</Lines>
  <Paragraphs>17</Paragraphs>
  <ScaleCrop>false</ScaleCrop>
  <Company/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341</cp:revision>
  <dcterms:created xsi:type="dcterms:W3CDTF">2017-10-09T07:25:00Z</dcterms:created>
  <dcterms:modified xsi:type="dcterms:W3CDTF">2018-01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